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698958A4"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DELL’INFANZIA POSTO </w:t>
      </w:r>
      <w:r w:rsidR="00AD59DB">
        <w:rPr>
          <w:sz w:val="24"/>
          <w:szCs w:val="24"/>
        </w:rPr>
        <w:t>COMUNE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762F6C87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posto </w:t>
      </w:r>
      <w:r w:rsidR="005B79DD">
        <w:rPr>
          <w:rFonts w:cs="Times New Roman"/>
          <w:sz w:val="24"/>
          <w:szCs w:val="24"/>
        </w:rPr>
        <w:t>comune</w:t>
      </w:r>
      <w:r w:rsidR="00653BBE">
        <w:rPr>
          <w:rFonts w:cs="Times New Roman"/>
          <w:sz w:val="24"/>
          <w:szCs w:val="24"/>
        </w:rPr>
        <w:t xml:space="preserve"> infanzia</w:t>
      </w:r>
      <w:r w:rsidR="005B79DD">
        <w:rPr>
          <w:rFonts w:cs="Times New Roman"/>
          <w:sz w:val="24"/>
          <w:szCs w:val="24"/>
        </w:rPr>
        <w:t xml:space="preserve"> 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369B" w14:textId="77777777" w:rsidR="00C656AA" w:rsidRDefault="00C656AA" w:rsidP="00154FFD">
      <w:pPr>
        <w:spacing w:after="0" w:line="240" w:lineRule="auto"/>
      </w:pPr>
      <w:r>
        <w:separator/>
      </w:r>
    </w:p>
  </w:endnote>
  <w:endnote w:type="continuationSeparator" w:id="0">
    <w:p w14:paraId="7823DA98" w14:textId="77777777" w:rsidR="00C656AA" w:rsidRDefault="00C656A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7066" w14:textId="77777777" w:rsidR="00C656AA" w:rsidRDefault="00C656AA" w:rsidP="00154FFD">
      <w:pPr>
        <w:spacing w:after="0" w:line="240" w:lineRule="auto"/>
      </w:pPr>
      <w:r>
        <w:separator/>
      </w:r>
    </w:p>
  </w:footnote>
  <w:footnote w:type="continuationSeparator" w:id="0">
    <w:p w14:paraId="09D8F169" w14:textId="77777777" w:rsidR="00C656AA" w:rsidRDefault="00C656A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293F2306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inseriti nelle Graduatorie </w:t>
    </w:r>
    <w:r w:rsidR="00BA41C6">
      <w:rPr>
        <w:b/>
      </w:rPr>
      <w:t xml:space="preserve">GM 18 SCUOLA DELL’INFANZIA </w:t>
    </w:r>
    <w:r w:rsidRPr="00C527BB">
      <w:rPr>
        <w:b/>
      </w:rPr>
      <w:t xml:space="preserve">di </w:t>
    </w:r>
    <w:r w:rsidR="0019379F">
      <w:rPr>
        <w:b/>
        <w:u w:val="single"/>
      </w:rPr>
      <w:t>PIACENZ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9379F"/>
    <w:rsid w:val="001A5DF2"/>
    <w:rsid w:val="001B08A6"/>
    <w:rsid w:val="001D6163"/>
    <w:rsid w:val="001E6452"/>
    <w:rsid w:val="001E6764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B79DD"/>
    <w:rsid w:val="005E6287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84A2F"/>
    <w:rsid w:val="00AA73E8"/>
    <w:rsid w:val="00AC39F3"/>
    <w:rsid w:val="00AD59DB"/>
    <w:rsid w:val="00AE53B8"/>
    <w:rsid w:val="00B262FC"/>
    <w:rsid w:val="00B35411"/>
    <w:rsid w:val="00B47E9D"/>
    <w:rsid w:val="00B608A4"/>
    <w:rsid w:val="00BA41C6"/>
    <w:rsid w:val="00C2588B"/>
    <w:rsid w:val="00C527BB"/>
    <w:rsid w:val="00C52CC2"/>
    <w:rsid w:val="00C656AA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BECCO MARIA GRAZIA</cp:lastModifiedBy>
  <cp:revision>4</cp:revision>
  <cp:lastPrinted>2020-08-19T08:38:00Z</cp:lastPrinted>
  <dcterms:created xsi:type="dcterms:W3CDTF">2021-08-12T11:58:00Z</dcterms:created>
  <dcterms:modified xsi:type="dcterms:W3CDTF">2021-08-16T09:05:00Z</dcterms:modified>
</cp:coreProperties>
</file>